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40" w:rsidRPr="00253375" w:rsidRDefault="008D6B37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1AA3C" wp14:editId="459C79DE">
                <wp:simplePos x="0" y="0"/>
                <wp:positionH relativeFrom="column">
                  <wp:posOffset>41910</wp:posOffset>
                </wp:positionH>
                <wp:positionV relativeFrom="paragraph">
                  <wp:posOffset>27305</wp:posOffset>
                </wp:positionV>
                <wp:extent cx="4733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93" w:rsidRDefault="00AA02DC" w:rsidP="00FB346E">
                            <w:pPr>
                              <w:spacing w:line="0" w:lineRule="atLeast"/>
                              <w:ind w:left="3522" w:hangingChars="1300" w:hanging="3522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事前(1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1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月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1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まで)に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FAX（028－665－721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）</w:t>
                            </w:r>
                            <w:r w:rsid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添書不要</w:t>
                            </w:r>
                          </w:p>
                          <w:p w:rsidR="00AA02DC" w:rsidRPr="00C07993" w:rsidRDefault="00C07993" w:rsidP="00FB346E">
                            <w:pPr>
                              <w:spacing w:line="0" w:lineRule="atLeast"/>
                              <w:ind w:leftChars="1300" w:left="3132" w:firstLineChars="100" w:firstLine="271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幼児教育センター黒川宛て</w:t>
                            </w:r>
                          </w:p>
                          <w:p w:rsidR="00AA02DC" w:rsidRPr="00C07993" w:rsidRDefault="00AA02DC" w:rsidP="00C07993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当日(11月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8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)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に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  <w:t>7部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コピーを持参</w:t>
                            </w:r>
                          </w:p>
                          <w:p w:rsidR="00AA02DC" w:rsidRPr="001D1704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</w:p>
                          <w:p w:rsidR="00AA02DC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</w:p>
                          <w:p w:rsidR="00ED222B" w:rsidRPr="00ED222B" w:rsidRDefault="00ED222B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  <w:r w:rsidRPr="00ED222B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【７部コピ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2.15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" filled="f" strokecolor="black [3213]" strokeweight=".5pt">
                <v:textbox>
                  <w:txbxContent>
                    <w:p w:rsidR="00C07993" w:rsidRDefault="00AA02DC" w:rsidP="00FB346E">
                      <w:pPr>
                        <w:spacing w:line="0" w:lineRule="atLeast"/>
                        <w:ind w:left="3522" w:hangingChars="1300" w:hanging="3522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事前(1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1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月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1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まで)に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FAX（028－665－721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6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）</w:t>
                      </w:r>
                      <w:r w:rsid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添書不要</w:t>
                      </w:r>
                    </w:p>
                    <w:p w:rsidR="00AA02DC" w:rsidRPr="00C07993" w:rsidRDefault="00C07993" w:rsidP="00FB346E">
                      <w:pPr>
                        <w:spacing w:line="0" w:lineRule="atLeast"/>
                        <w:ind w:leftChars="1300" w:left="3132" w:firstLineChars="100" w:firstLine="271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幼児教育センター黒川宛て</w:t>
                      </w:r>
                    </w:p>
                    <w:p w:rsidR="00AA02DC" w:rsidRPr="00C07993" w:rsidRDefault="00AA02DC" w:rsidP="00C07993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当日(11月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8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)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に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  <w:t>7部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コピーを持参</w:t>
                      </w:r>
                    </w:p>
                    <w:p w:rsidR="00AA02DC" w:rsidRPr="001D1704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</w:p>
                    <w:p w:rsidR="00AA02DC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</w:p>
                    <w:p w:rsidR="00ED222B" w:rsidRPr="00ED222B" w:rsidRDefault="00ED222B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  <w:r w:rsidRPr="00ED222B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【７部コピー】</w:t>
                      </w:r>
                    </w:p>
                  </w:txbxContent>
                </v:textbox>
              </v:shape>
            </w:pict>
          </mc:Fallback>
        </mc:AlternateContent>
      </w:r>
      <w:r w:rsidR="00C73340" w:rsidRPr="00253375">
        <w:rPr>
          <w:rFonts w:ascii="HG丸ｺﾞｼｯｸM-PRO" w:eastAsia="HG丸ｺﾞｼｯｸM-PRO" w:hAnsi="HG丸ｺﾞｼｯｸM-PRO"/>
          <w:sz w:val="36"/>
          <w:szCs w:val="36"/>
          <w:bdr w:val="single" w:sz="12" w:space="0" w:color="000000"/>
        </w:rPr>
        <w:t>様式</w:t>
      </w:r>
      <w:r w:rsidR="00B222F3">
        <w:rPr>
          <w:rFonts w:ascii="HG丸ｺﾞｼｯｸM-PRO" w:eastAsia="HG丸ｺﾞｼｯｸM-PRO" w:hAnsi="HG丸ｺﾞｼｯｸM-PRO"/>
          <w:sz w:val="36"/>
          <w:szCs w:val="36"/>
          <w:bdr w:val="single" w:sz="12" w:space="0" w:color="000000"/>
        </w:rPr>
        <w:t>２</w:t>
      </w:r>
    </w:p>
    <w:p w:rsidR="00AA02DC" w:rsidRDefault="00AA02DC" w:rsidP="00485F87">
      <w:pPr>
        <w:pStyle w:val="a7"/>
        <w:jc w:val="center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  <w:bookmarkStart w:id="0" w:name="_GoBack"/>
        <w:bookmarkEnd w:id="0"/>
      </w:tr>
    </w:tbl>
    <w:p w:rsidR="004043FE" w:rsidRPr="00E50595" w:rsidRDefault="00C73340" w:rsidP="001D1704">
      <w:pPr>
        <w:spacing w:line="289" w:lineRule="exact"/>
        <w:rPr>
          <w:rFonts w:hint="default"/>
          <w:b/>
          <w:sz w:val="24"/>
          <w:szCs w:val="24"/>
        </w:rPr>
      </w:pPr>
      <w:r>
        <w:rPr>
          <w:spacing w:val="-7"/>
        </w:rPr>
        <w:t xml:space="preserve"> </w:t>
      </w:r>
    </w:p>
    <w:p w:rsidR="00C73340" w:rsidRPr="00E50595" w:rsidRDefault="003356C3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05D7" wp14:editId="471C08B5">
                <wp:simplePos x="0" y="0"/>
                <wp:positionH relativeFrom="column">
                  <wp:posOffset>41910</wp:posOffset>
                </wp:positionH>
                <wp:positionV relativeFrom="paragraph">
                  <wp:posOffset>161290</wp:posOffset>
                </wp:positionV>
                <wp:extent cx="602932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BE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一人一人と集団を育てる」という視点</w:t>
                            </w:r>
                            <w:r w:rsidR="001D1704">
                              <w:rPr>
                                <w:rFonts w:ascii="HG丸ｺﾞｼｯｸM-PRO" w:eastAsia="HG丸ｺﾞｼｯｸM-PRO" w:hAnsi="HG丸ｺﾞｼｯｸM-PRO"/>
                              </w:rPr>
                              <w:t>で、</w:t>
                            </w:r>
                            <w:r w:rsidR="00B222F3">
                              <w:rPr>
                                <w:rFonts w:ascii="HG丸ｺﾞｼｯｸM-PRO" w:eastAsia="HG丸ｺﾞｼｯｸM-PRO" w:hAnsi="HG丸ｺﾞｼｯｸM-PRO"/>
                              </w:rPr>
                              <w:t>支援体制構築の実践をまとめてください。</w:t>
                            </w:r>
                          </w:p>
                          <w:p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.3pt;margin-top:12.7pt;width:474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" fillcolor="white [3201]" stroked="f" strokeweight=".5pt">
                <v:textbox>
                  <w:txbxContent>
                    <w:p w:rsidR="004713BE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「一人一人と集団を育てる」という視点</w:t>
                      </w:r>
                      <w:r w:rsidR="001D1704">
                        <w:rPr>
                          <w:rFonts w:ascii="HG丸ｺﾞｼｯｸM-PRO" w:eastAsia="HG丸ｺﾞｼｯｸM-PRO" w:hAnsi="HG丸ｺﾞｼｯｸM-PRO"/>
                        </w:rPr>
                        <w:t>で、</w:t>
                      </w:r>
                      <w:r w:rsidR="00B222F3">
                        <w:rPr>
                          <w:rFonts w:ascii="HG丸ｺﾞｼｯｸM-PRO" w:eastAsia="HG丸ｺﾞｼｯｸM-PRO" w:hAnsi="HG丸ｺﾞｼｯｸM-PRO"/>
                        </w:rPr>
                        <w:t>支援体制構築の実践をまとめ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:rsidR="00C73340" w:rsidRDefault="004713BE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18110</wp:posOffset>
                </wp:positionV>
                <wp:extent cx="6457950" cy="6858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5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3.2pt;margin-top:9.3pt;width:508.5pt;height:5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" filled="f" strokecolor="black [3213]" strokeweight="1.5pt"/>
            </w:pict>
          </mc:Fallback>
        </mc:AlternateContent>
      </w: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</w:t>
      </w:r>
      <w:r w:rsidR="00D03148">
        <w:rPr>
          <w:rFonts w:ascii="ＤＦ平成ゴシック体W5" w:eastAsia="ＤＦ平成ゴシック体W5" w:hAnsi="ＤＦ平成ゴシック体W5"/>
          <w:sz w:val="24"/>
          <w:szCs w:val="24"/>
        </w:rPr>
        <w:t>テーマ題</w:t>
      </w:r>
    </w:p>
    <w:p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</w:t>
      </w:r>
      <w:r w:rsidR="00D03148">
        <w:rPr>
          <w:rFonts w:ascii="ＤＦ平成ゴシック体W5" w:eastAsia="ＤＦ平成ゴシック体W5" w:hAnsi="ＤＦ平成ゴシック体W5"/>
          <w:sz w:val="24"/>
          <w:szCs w:val="24"/>
        </w:rPr>
        <w:t>園の実態</w:t>
      </w: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》</w:t>
      </w:r>
    </w:p>
    <w:p w:rsidR="00C73340" w:rsidRPr="005A0014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</w:t>
      </w:r>
      <w:r w:rsidR="00D03148">
        <w:rPr>
          <w:rFonts w:ascii="ＤＦ平成ゴシック体W5" w:eastAsia="ＤＦ平成ゴシック体W5" w:hAnsi="ＤＦ平成ゴシック体W5"/>
          <w:sz w:val="24"/>
          <w:szCs w:val="24"/>
        </w:rPr>
        <w:t>実践内容</w:t>
      </w: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》</w:t>
      </w: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</w:t>
      </w:r>
      <w:r w:rsidR="00D03148">
        <w:rPr>
          <w:rFonts w:ascii="ＤＦ平成ゴシック体W5" w:eastAsia="ＤＦ平成ゴシック体W5" w:hAnsi="ＤＦ平成ゴシック体W5"/>
          <w:sz w:val="24"/>
          <w:szCs w:val="24"/>
        </w:rPr>
        <w:t>変容・成果・課題</w:t>
      </w: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》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sectPr w:rsidR="00C73340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Default="005A0014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Pr="00485F87" w:rsidRDefault="005A0014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 w:rsidRPr="00485F87">
      <w:rPr>
        <w:rFonts w:ascii="HG丸ｺﾞｼｯｸM-PRO" w:eastAsia="HG丸ｺﾞｼｯｸM-PRO" w:hAnsi="HG丸ｺﾞｼｯｸM-PRO"/>
        <w:sz w:val="18"/>
        <w:szCs w:val="18"/>
      </w:rPr>
      <w:t>平成</w:t>
    </w:r>
    <w:r w:rsidR="00E50595">
      <w:rPr>
        <w:rFonts w:ascii="HG丸ｺﾞｼｯｸM-PRO" w:eastAsia="HG丸ｺﾞｼｯｸM-PRO" w:hAnsi="HG丸ｺﾞｼｯｸM-PRO"/>
        <w:sz w:val="18"/>
        <w:szCs w:val="18"/>
      </w:rPr>
      <w:t>2</w:t>
    </w:r>
    <w:r w:rsidR="001D1704">
      <w:rPr>
        <w:rFonts w:ascii="HG丸ｺﾞｼｯｸM-PRO" w:eastAsia="HG丸ｺﾞｼｯｸM-PRO" w:hAnsi="HG丸ｺﾞｼｯｸM-PRO"/>
        <w:sz w:val="18"/>
        <w:szCs w:val="18"/>
      </w:rPr>
      <w:t>８</w:t>
    </w:r>
    <w:r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2"/>
    <w:rsid w:val="00096A5F"/>
    <w:rsid w:val="00141E5F"/>
    <w:rsid w:val="001D1704"/>
    <w:rsid w:val="001D1E1F"/>
    <w:rsid w:val="00240D0E"/>
    <w:rsid w:val="00253375"/>
    <w:rsid w:val="003356C3"/>
    <w:rsid w:val="0037675D"/>
    <w:rsid w:val="004043FE"/>
    <w:rsid w:val="004713BE"/>
    <w:rsid w:val="00485F87"/>
    <w:rsid w:val="004B23EF"/>
    <w:rsid w:val="004D7A3B"/>
    <w:rsid w:val="00501DC7"/>
    <w:rsid w:val="005A0014"/>
    <w:rsid w:val="005F6627"/>
    <w:rsid w:val="006A4265"/>
    <w:rsid w:val="006A60DF"/>
    <w:rsid w:val="00717B64"/>
    <w:rsid w:val="00795799"/>
    <w:rsid w:val="008D6B37"/>
    <w:rsid w:val="00935B46"/>
    <w:rsid w:val="009E6DAA"/>
    <w:rsid w:val="00A324A8"/>
    <w:rsid w:val="00AA02DC"/>
    <w:rsid w:val="00B222F3"/>
    <w:rsid w:val="00C07993"/>
    <w:rsid w:val="00C53D4B"/>
    <w:rsid w:val="00C73340"/>
    <w:rsid w:val="00D03148"/>
    <w:rsid w:val="00D4566F"/>
    <w:rsid w:val="00E50595"/>
    <w:rsid w:val="00EA52E2"/>
    <w:rsid w:val="00EB3372"/>
    <w:rsid w:val="00ED222B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68D7-13A0-4FCD-8D11-8D3B9562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4</cp:revision>
  <cp:lastPrinted>2016-07-07T07:27:00Z</cp:lastPrinted>
  <dcterms:created xsi:type="dcterms:W3CDTF">2016-06-20T02:43:00Z</dcterms:created>
  <dcterms:modified xsi:type="dcterms:W3CDTF">2016-07-19T00:21:00Z</dcterms:modified>
</cp:coreProperties>
</file>